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37C85" w14:textId="77777777" w:rsidR="00B70156" w:rsidRPr="00B70156" w:rsidRDefault="00B70156" w:rsidP="00B7015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NIOSEK O WPISANIE</w:t>
      </w:r>
    </w:p>
    <w:p w14:paraId="52CCE8C3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KANDYDATÓW DO PRACY </w:t>
      </w:r>
    </w:p>
    <w:p w14:paraId="1A0A50A4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 ZARZĄDZIE LOKALI MIEJSKICH</w:t>
      </w:r>
    </w:p>
    <w:p w14:paraId="18C46837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RAZ Z WYMAGANYMI OŚWIADCZENIAMI</w:t>
      </w:r>
    </w:p>
    <w:p w14:paraId="41DEC824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(dotyczy zatrudnienia pracowników</w:t>
      </w:r>
    </w:p>
    <w:p w14:paraId="1AB0F5D5" w14:textId="70AE807B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na stanowiskach urzędniczych wyłącznie w celu zastępstw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a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pracowników </w:t>
      </w:r>
      <w:r w:rsidR="00F424A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br/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w czasie ich usprawiedliwion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ej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nieobecności w pracy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lub na stanowiskach pomocniczych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)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br/>
      </w:r>
    </w:p>
    <w:p w14:paraId="7E46AAA0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Ja niżej podpisany podpisany/-a</w:t>
      </w:r>
    </w:p>
    <w:p w14:paraId="780CAE8A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1990CC10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..…………………………………….……………</w:t>
      </w:r>
    </w:p>
    <w:p w14:paraId="62F132E4" w14:textId="77777777" w:rsidR="00B70156" w:rsidRPr="00B70156" w:rsidRDefault="00B70156" w:rsidP="00B70156">
      <w:pPr>
        <w:tabs>
          <w:tab w:val="right" w:leader="do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  <w:t>/imię i nazwisko/</w:t>
      </w:r>
    </w:p>
    <w:p w14:paraId="04F7C97A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mieszkały/-a</w:t>
      </w:r>
    </w:p>
    <w:p w14:paraId="30F90F8F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5DD6AA4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…………….……………………..………………</w:t>
      </w:r>
    </w:p>
    <w:p w14:paraId="0F504582" w14:textId="77777777" w:rsidR="00B70156" w:rsidRPr="00B70156" w:rsidRDefault="00B70156" w:rsidP="00B70156">
      <w:pPr>
        <w:tabs>
          <w:tab w:val="right" w:leader="do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  <w:t>/adres zamieszkania/</w:t>
      </w:r>
    </w:p>
    <w:p w14:paraId="0435C4F1" w14:textId="59113617" w:rsidR="00B70156" w:rsidRPr="00B70156" w:rsidRDefault="00B70156" w:rsidP="00B7015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uprzejmie proszę o wpisanie mojej osoby do </w:t>
      </w:r>
      <w:r w:rsidR="00AC6833" w:rsidRPr="00103865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KANDYDATÓW DO PRACY </w:t>
      </w:r>
      <w:r w:rsidR="0089170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 ZARZĄDZIE LOKALI </w:t>
      </w:r>
      <w:r w:rsidR="0067388C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IEJSKICH</w:t>
      </w:r>
      <w:r w:rsidR="0067388C" w:rsidRPr="00B7015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, </w:t>
      </w:r>
      <w:r w:rsidR="0067388C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a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podstawie załączonych dokumentów, tj.:</w:t>
      </w:r>
    </w:p>
    <w:p w14:paraId="75BDBA98" w14:textId="6094C552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Kwestionariusz osobowy dla osoby ubiegającej się o zatrudnienie</w:t>
      </w:r>
      <w:r w:rsidR="009C190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.</w:t>
      </w:r>
    </w:p>
    <w:p w14:paraId="0AAC43FF" w14:textId="77777777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Inne</w:t>
      </w:r>
      <w:r w:rsidR="004F481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0DB93AF9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  <w:lang w:eastAsia="pl-PL"/>
        </w:rPr>
        <w:t>złożenie dobrowolne</w:t>
      </w:r>
    </w:p>
    <w:p w14:paraId="55E03D54" w14:textId="77777777" w:rsidR="009C1904" w:rsidRDefault="009C1904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</w:pPr>
    </w:p>
    <w:p w14:paraId="4E1F788A" w14:textId="4662C304" w:rsidR="00B70156" w:rsidRPr="009C1904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pl-PL"/>
        </w:rPr>
      </w:pPr>
      <w:r w:rsidRPr="009C19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pl-PL"/>
        </w:rPr>
        <w:t>Preferowane przeze mnie komórki organizacyjne: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160"/>
        <w:gridCol w:w="3774"/>
      </w:tblGrid>
      <w:tr w:rsidR="00B70156" w:rsidRPr="00B70156" w14:paraId="7FCE7350" w14:textId="77777777" w:rsidTr="00A462ED">
        <w:tc>
          <w:tcPr>
            <w:tcW w:w="1364" w:type="dxa"/>
            <w:shd w:val="clear" w:color="auto" w:fill="auto"/>
          </w:tcPr>
          <w:p w14:paraId="0B3D676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proofErr w:type="gramStart"/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>Zaznacz  „</w:t>
            </w:r>
            <w:proofErr w:type="gramEnd"/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>x”  odpowiedni Wydział</w:t>
            </w:r>
          </w:p>
        </w:tc>
        <w:tc>
          <w:tcPr>
            <w:tcW w:w="4160" w:type="dxa"/>
            <w:shd w:val="clear" w:color="auto" w:fill="auto"/>
          </w:tcPr>
          <w:p w14:paraId="4DB5141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  <w:p w14:paraId="36D0943E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>Nazwa Wydziału</w:t>
            </w:r>
          </w:p>
          <w:p w14:paraId="7AD3D8D9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3774" w:type="dxa"/>
            <w:shd w:val="clear" w:color="auto" w:fill="auto"/>
          </w:tcPr>
          <w:p w14:paraId="2C33043B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  <w:p w14:paraId="3C36079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 xml:space="preserve">Adres siedziby </w:t>
            </w:r>
          </w:p>
        </w:tc>
      </w:tr>
      <w:tr w:rsidR="00B70156" w:rsidRPr="00B70156" w14:paraId="6A86C9BF" w14:textId="77777777" w:rsidTr="00A462ED">
        <w:tc>
          <w:tcPr>
            <w:tcW w:w="1364" w:type="dxa"/>
            <w:shd w:val="clear" w:color="auto" w:fill="auto"/>
          </w:tcPr>
          <w:p w14:paraId="2E2AB222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370095BF" w14:textId="40D7D50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Centrum”</w:t>
            </w:r>
          </w:p>
        </w:tc>
        <w:tc>
          <w:tcPr>
            <w:tcW w:w="3774" w:type="dxa"/>
            <w:shd w:val="clear" w:color="auto" w:fill="auto"/>
          </w:tcPr>
          <w:p w14:paraId="2C7DA099" w14:textId="6D3305B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238</w:t>
            </w:r>
          </w:p>
        </w:tc>
      </w:tr>
      <w:tr w:rsidR="00B70156" w:rsidRPr="00B70156" w14:paraId="62468BBF" w14:textId="77777777" w:rsidTr="00A462ED">
        <w:tc>
          <w:tcPr>
            <w:tcW w:w="1364" w:type="dxa"/>
            <w:shd w:val="clear" w:color="auto" w:fill="auto"/>
          </w:tcPr>
          <w:p w14:paraId="4FF69F1E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43432FF8" w14:textId="4ED12372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Wschód”</w:t>
            </w:r>
          </w:p>
        </w:tc>
        <w:tc>
          <w:tcPr>
            <w:tcW w:w="3774" w:type="dxa"/>
            <w:shd w:val="clear" w:color="auto" w:fill="auto"/>
          </w:tcPr>
          <w:p w14:paraId="0394106B" w14:textId="427A51DF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Sobolowa 1</w:t>
            </w:r>
          </w:p>
        </w:tc>
      </w:tr>
      <w:tr w:rsidR="00B70156" w:rsidRPr="00B70156" w14:paraId="18FDF769" w14:textId="77777777" w:rsidTr="00A462ED">
        <w:tc>
          <w:tcPr>
            <w:tcW w:w="1364" w:type="dxa"/>
            <w:shd w:val="clear" w:color="auto" w:fill="auto"/>
          </w:tcPr>
          <w:p w14:paraId="476C050A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160A24A1" w14:textId="322D41C4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Północ”</w:t>
            </w:r>
          </w:p>
        </w:tc>
        <w:tc>
          <w:tcPr>
            <w:tcW w:w="3774" w:type="dxa"/>
            <w:shd w:val="clear" w:color="auto" w:fill="auto"/>
          </w:tcPr>
          <w:p w14:paraId="1E2BFFB8" w14:textId="45C19EB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B. Limanowskiego 194/196</w:t>
            </w:r>
          </w:p>
        </w:tc>
      </w:tr>
      <w:tr w:rsidR="00B70156" w:rsidRPr="00B70156" w14:paraId="11DDF204" w14:textId="77777777" w:rsidTr="00A462ED">
        <w:tc>
          <w:tcPr>
            <w:tcW w:w="1364" w:type="dxa"/>
            <w:shd w:val="clear" w:color="auto" w:fill="auto"/>
          </w:tcPr>
          <w:p w14:paraId="62092825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14560BB4" w14:textId="4F71EA34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Południe”</w:t>
            </w:r>
          </w:p>
        </w:tc>
        <w:tc>
          <w:tcPr>
            <w:tcW w:w="3774" w:type="dxa"/>
            <w:shd w:val="clear" w:color="auto" w:fill="auto"/>
          </w:tcPr>
          <w:p w14:paraId="440BC052" w14:textId="242CB3E5" w:rsidR="00B70156" w:rsidRPr="00B70156" w:rsidRDefault="00A462ED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Cias</w:t>
            </w:r>
            <w:r w:rsidR="009C0D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19A</w:t>
            </w:r>
          </w:p>
        </w:tc>
      </w:tr>
      <w:tr w:rsidR="00B70156" w:rsidRPr="00B70156" w14:paraId="525272FC" w14:textId="77777777" w:rsidTr="00A462ED">
        <w:tc>
          <w:tcPr>
            <w:tcW w:w="1364" w:type="dxa"/>
            <w:shd w:val="clear" w:color="auto" w:fill="auto"/>
          </w:tcPr>
          <w:p w14:paraId="0A9A5055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5D088E4A" w14:textId="647D71F8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Zachód”</w:t>
            </w:r>
          </w:p>
        </w:tc>
        <w:tc>
          <w:tcPr>
            <w:tcW w:w="3774" w:type="dxa"/>
            <w:shd w:val="clear" w:color="auto" w:fill="auto"/>
          </w:tcPr>
          <w:p w14:paraId="2C479CAD" w14:textId="61F71A61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apienna 15</w:t>
            </w:r>
          </w:p>
        </w:tc>
      </w:tr>
      <w:tr w:rsidR="001F690B" w:rsidRPr="00B70156" w14:paraId="6E66B9D3" w14:textId="77777777" w:rsidTr="00A462ED">
        <w:tc>
          <w:tcPr>
            <w:tcW w:w="1364" w:type="dxa"/>
            <w:shd w:val="clear" w:color="auto" w:fill="auto"/>
          </w:tcPr>
          <w:p w14:paraId="0230D02F" w14:textId="77777777" w:rsidR="001F690B" w:rsidRPr="00B70156" w:rsidRDefault="001F690B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5AF5D76" w14:textId="420CC364" w:rsidR="001F690B" w:rsidRPr="00B70156" w:rsidRDefault="00CC0B59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</w:t>
            </w:r>
            <w:r w:rsidR="00A462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Najemców Zasobu Obcego</w:t>
            </w:r>
          </w:p>
        </w:tc>
        <w:tc>
          <w:tcPr>
            <w:tcW w:w="3774" w:type="dxa"/>
            <w:shd w:val="clear" w:color="auto" w:fill="auto"/>
          </w:tcPr>
          <w:p w14:paraId="53A14F29" w14:textId="140E41D4" w:rsidR="001F690B" w:rsidRPr="00B70156" w:rsidRDefault="00A462ED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9C0D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Ciasn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19A</w:t>
            </w:r>
          </w:p>
        </w:tc>
      </w:tr>
      <w:tr w:rsidR="00214F88" w:rsidRPr="00B70156" w14:paraId="2CB43E6A" w14:textId="77777777" w:rsidTr="00A462ED">
        <w:tc>
          <w:tcPr>
            <w:tcW w:w="1364" w:type="dxa"/>
            <w:shd w:val="clear" w:color="auto" w:fill="auto"/>
          </w:tcPr>
          <w:p w14:paraId="7627DA34" w14:textId="77777777" w:rsidR="00214F88" w:rsidRPr="00B70156" w:rsidRDefault="00214F88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1EAFBE4" w14:textId="519B11F1" w:rsidR="00214F88" w:rsidRPr="00B70156" w:rsidRDefault="00725B65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Eksploatacji Zasobu</w:t>
            </w:r>
          </w:p>
        </w:tc>
        <w:tc>
          <w:tcPr>
            <w:tcW w:w="3774" w:type="dxa"/>
            <w:shd w:val="clear" w:color="auto" w:fill="auto"/>
          </w:tcPr>
          <w:p w14:paraId="5ECE5588" w14:textId="550DCE64" w:rsidR="00214F88" w:rsidRPr="00B70156" w:rsidRDefault="00725B65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214F88" w:rsidRPr="00B70156" w14:paraId="03DFB441" w14:textId="77777777" w:rsidTr="00A462ED">
        <w:tc>
          <w:tcPr>
            <w:tcW w:w="1364" w:type="dxa"/>
            <w:shd w:val="clear" w:color="auto" w:fill="auto"/>
          </w:tcPr>
          <w:p w14:paraId="749C5764" w14:textId="77777777" w:rsidR="00214F88" w:rsidRPr="00B70156" w:rsidRDefault="00214F88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CD18CAB" w14:textId="7B2137A7" w:rsidR="00214F88" w:rsidRPr="00B70156" w:rsidRDefault="00725B65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Nadzoru Właścicielskiego</w:t>
            </w:r>
          </w:p>
        </w:tc>
        <w:tc>
          <w:tcPr>
            <w:tcW w:w="3774" w:type="dxa"/>
            <w:shd w:val="clear" w:color="auto" w:fill="auto"/>
          </w:tcPr>
          <w:p w14:paraId="7E0E40FA" w14:textId="4460FF06" w:rsidR="00214F88" w:rsidRPr="00B70156" w:rsidRDefault="00725B65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1C348E" w:rsidRPr="00B70156" w14:paraId="60A0D910" w14:textId="77777777" w:rsidTr="00A462ED">
        <w:tc>
          <w:tcPr>
            <w:tcW w:w="1364" w:type="dxa"/>
            <w:shd w:val="clear" w:color="auto" w:fill="auto"/>
          </w:tcPr>
          <w:p w14:paraId="08C30478" w14:textId="7777777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3C8F1762" w14:textId="38423A5B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Lokali Mieszkalnych</w:t>
            </w:r>
          </w:p>
        </w:tc>
        <w:tc>
          <w:tcPr>
            <w:tcW w:w="3774" w:type="dxa"/>
            <w:shd w:val="clear" w:color="auto" w:fill="auto"/>
          </w:tcPr>
          <w:p w14:paraId="5880CF62" w14:textId="6AE66D38" w:rsidR="001C348E" w:rsidRPr="00B70156" w:rsidRDefault="001C348E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1C348E" w:rsidRPr="00B70156" w14:paraId="342A8A4D" w14:textId="77777777" w:rsidTr="00A462ED">
        <w:tc>
          <w:tcPr>
            <w:tcW w:w="1364" w:type="dxa"/>
            <w:shd w:val="clear" w:color="auto" w:fill="auto"/>
          </w:tcPr>
          <w:p w14:paraId="7200FCE8" w14:textId="7777777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AF33BE1" w14:textId="7849FFB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Lokali Użytkowych</w:t>
            </w:r>
          </w:p>
        </w:tc>
        <w:tc>
          <w:tcPr>
            <w:tcW w:w="3774" w:type="dxa"/>
            <w:shd w:val="clear" w:color="auto" w:fill="auto"/>
          </w:tcPr>
          <w:p w14:paraId="504CFA48" w14:textId="75281493" w:rsidR="001C348E" w:rsidRPr="00B70156" w:rsidRDefault="001C348E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5A49AFA8" w14:textId="77777777" w:rsidTr="00A462ED">
        <w:tc>
          <w:tcPr>
            <w:tcW w:w="1364" w:type="dxa"/>
            <w:shd w:val="clear" w:color="auto" w:fill="auto"/>
          </w:tcPr>
          <w:p w14:paraId="45B9F488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09E6D0A3" w14:textId="79356F30" w:rsidR="00B70156" w:rsidRPr="00B70156" w:rsidRDefault="00B70156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B02F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Remontów Budynków i Lokali</w:t>
            </w:r>
          </w:p>
        </w:tc>
        <w:tc>
          <w:tcPr>
            <w:tcW w:w="3774" w:type="dxa"/>
            <w:shd w:val="clear" w:color="auto" w:fill="auto"/>
          </w:tcPr>
          <w:p w14:paraId="76DEBEC6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02FF6" w:rsidRPr="00B70156" w14:paraId="72CAA319" w14:textId="77777777" w:rsidTr="00A462ED">
        <w:tc>
          <w:tcPr>
            <w:tcW w:w="1364" w:type="dxa"/>
            <w:shd w:val="clear" w:color="auto" w:fill="auto"/>
          </w:tcPr>
          <w:p w14:paraId="010A61DC" w14:textId="77777777" w:rsidR="00B02FF6" w:rsidRPr="00B70156" w:rsidRDefault="00B02FF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0658EC13" w14:textId="1A9ADD1E" w:rsidR="00B02FF6" w:rsidRPr="00B70156" w:rsidRDefault="00B02FF6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Utrzymania Technicznego </w:t>
            </w:r>
            <w:r w:rsidR="00F774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i Konserwacji Obiektów</w:t>
            </w:r>
          </w:p>
        </w:tc>
        <w:tc>
          <w:tcPr>
            <w:tcW w:w="3774" w:type="dxa"/>
            <w:shd w:val="clear" w:color="auto" w:fill="auto"/>
          </w:tcPr>
          <w:p w14:paraId="1C653C65" w14:textId="5957B74C" w:rsidR="00B02FF6" w:rsidRPr="00B70156" w:rsidRDefault="00B02FF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2E4747C3" w14:textId="77777777" w:rsidTr="00A462ED">
        <w:tc>
          <w:tcPr>
            <w:tcW w:w="1364" w:type="dxa"/>
            <w:shd w:val="clear" w:color="auto" w:fill="auto"/>
          </w:tcPr>
          <w:p w14:paraId="57E4B871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C849CEA" w14:textId="406483DA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Informatyki</w:t>
            </w:r>
          </w:p>
        </w:tc>
        <w:tc>
          <w:tcPr>
            <w:tcW w:w="3774" w:type="dxa"/>
            <w:shd w:val="clear" w:color="auto" w:fill="auto"/>
          </w:tcPr>
          <w:p w14:paraId="0684C35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694BED90" w14:textId="77777777" w:rsidTr="00A462ED">
        <w:tc>
          <w:tcPr>
            <w:tcW w:w="1364" w:type="dxa"/>
            <w:shd w:val="clear" w:color="auto" w:fill="auto"/>
          </w:tcPr>
          <w:p w14:paraId="7F98C52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2D1382D" w14:textId="3E19AD67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Informacji i Ochrony Danych Osobowych</w:t>
            </w:r>
          </w:p>
        </w:tc>
        <w:tc>
          <w:tcPr>
            <w:tcW w:w="3774" w:type="dxa"/>
            <w:shd w:val="clear" w:color="auto" w:fill="auto"/>
          </w:tcPr>
          <w:p w14:paraId="4F64CE52" w14:textId="77A53471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</w:t>
            </w:r>
            <w:r w:rsidR="00F82C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al</w:t>
            </w: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 T. Kościuszki 47</w:t>
            </w:r>
          </w:p>
        </w:tc>
      </w:tr>
      <w:tr w:rsidR="00DD64CA" w:rsidRPr="00B70156" w14:paraId="3B0F6052" w14:textId="77777777" w:rsidTr="00A462ED">
        <w:tc>
          <w:tcPr>
            <w:tcW w:w="1364" w:type="dxa"/>
            <w:shd w:val="clear" w:color="auto" w:fill="auto"/>
          </w:tcPr>
          <w:p w14:paraId="13AB113D" w14:textId="77777777" w:rsidR="00DD64CA" w:rsidRPr="00B70156" w:rsidRDefault="00DD64CA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4C0FC19" w14:textId="55AE4D97" w:rsidR="00DD64CA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ds. Kadr</w:t>
            </w:r>
          </w:p>
        </w:tc>
        <w:tc>
          <w:tcPr>
            <w:tcW w:w="3774" w:type="dxa"/>
            <w:shd w:val="clear" w:color="auto" w:fill="auto"/>
          </w:tcPr>
          <w:p w14:paraId="1A9401A2" w14:textId="16C55C5A" w:rsidR="00DD64CA" w:rsidRPr="00B70156" w:rsidRDefault="00DD64CA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F53466" w:rsidRPr="00B70156" w14:paraId="080B0DD6" w14:textId="77777777" w:rsidTr="00A462ED">
        <w:tc>
          <w:tcPr>
            <w:tcW w:w="1364" w:type="dxa"/>
            <w:shd w:val="clear" w:color="auto" w:fill="auto"/>
          </w:tcPr>
          <w:p w14:paraId="34A3564A" w14:textId="77777777" w:rsidR="00F53466" w:rsidRPr="00B70156" w:rsidRDefault="00F5346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93220A2" w14:textId="70B64A9F" w:rsidR="00F5346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Nieruchomości</w:t>
            </w:r>
          </w:p>
        </w:tc>
        <w:tc>
          <w:tcPr>
            <w:tcW w:w="3774" w:type="dxa"/>
            <w:shd w:val="clear" w:color="auto" w:fill="auto"/>
          </w:tcPr>
          <w:p w14:paraId="131AD932" w14:textId="5C6C32FE" w:rsidR="00F53466" w:rsidRDefault="00F5346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1A436FBC" w14:textId="77777777" w:rsidTr="00A462ED">
        <w:tc>
          <w:tcPr>
            <w:tcW w:w="1364" w:type="dxa"/>
            <w:shd w:val="clear" w:color="auto" w:fill="auto"/>
          </w:tcPr>
          <w:p w14:paraId="20E59BF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239DD0E4" w14:textId="4AAA8D0D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rawny</w:t>
            </w:r>
          </w:p>
        </w:tc>
        <w:tc>
          <w:tcPr>
            <w:tcW w:w="3774" w:type="dxa"/>
            <w:shd w:val="clear" w:color="auto" w:fill="auto"/>
          </w:tcPr>
          <w:p w14:paraId="78637319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3D97B5A2" w14:textId="77777777" w:rsidTr="00A462ED">
        <w:tc>
          <w:tcPr>
            <w:tcW w:w="1364" w:type="dxa"/>
            <w:shd w:val="clear" w:color="auto" w:fill="auto"/>
          </w:tcPr>
          <w:p w14:paraId="28223745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43AF1FD8" w14:textId="0C32F6B1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Zamówień Publicznych</w:t>
            </w:r>
          </w:p>
        </w:tc>
        <w:tc>
          <w:tcPr>
            <w:tcW w:w="3774" w:type="dxa"/>
            <w:shd w:val="clear" w:color="auto" w:fill="auto"/>
          </w:tcPr>
          <w:p w14:paraId="306569C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6316076B" w14:textId="77777777" w:rsidTr="00A462ED">
        <w:tc>
          <w:tcPr>
            <w:tcW w:w="1364" w:type="dxa"/>
            <w:shd w:val="clear" w:color="auto" w:fill="auto"/>
          </w:tcPr>
          <w:p w14:paraId="001FE67D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62DA0CB2" w14:textId="52824AF6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Samodzielne Stanowisko ds. BHP</w:t>
            </w:r>
          </w:p>
        </w:tc>
        <w:tc>
          <w:tcPr>
            <w:tcW w:w="3774" w:type="dxa"/>
            <w:shd w:val="clear" w:color="auto" w:fill="auto"/>
          </w:tcPr>
          <w:p w14:paraId="6225E6D9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53DE326C" w14:textId="77777777" w:rsidTr="00A462ED">
        <w:tc>
          <w:tcPr>
            <w:tcW w:w="1364" w:type="dxa"/>
            <w:shd w:val="clear" w:color="auto" w:fill="auto"/>
          </w:tcPr>
          <w:p w14:paraId="31F9ADD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528EDC2F" w14:textId="0B3C22C1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725B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Kontroli i Skarg</w:t>
            </w:r>
          </w:p>
        </w:tc>
        <w:tc>
          <w:tcPr>
            <w:tcW w:w="3774" w:type="dxa"/>
            <w:shd w:val="clear" w:color="auto" w:fill="auto"/>
          </w:tcPr>
          <w:p w14:paraId="4DA1D110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0B6EBB87" w14:textId="77777777" w:rsidTr="00A462ED">
        <w:tc>
          <w:tcPr>
            <w:tcW w:w="1364" w:type="dxa"/>
            <w:shd w:val="clear" w:color="auto" w:fill="auto"/>
          </w:tcPr>
          <w:p w14:paraId="0E412A63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503C093" w14:textId="702E6436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Nadzoru</w:t>
            </w:r>
          </w:p>
        </w:tc>
        <w:tc>
          <w:tcPr>
            <w:tcW w:w="3774" w:type="dxa"/>
            <w:shd w:val="clear" w:color="auto" w:fill="auto"/>
          </w:tcPr>
          <w:p w14:paraId="2BFFB27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3D1D14" w:rsidRPr="00B70156" w14:paraId="3C12B741" w14:textId="77777777" w:rsidTr="00A462ED">
        <w:tc>
          <w:tcPr>
            <w:tcW w:w="1364" w:type="dxa"/>
            <w:shd w:val="clear" w:color="auto" w:fill="auto"/>
          </w:tcPr>
          <w:p w14:paraId="321CEF47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1B144A57" w14:textId="1B7663FC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Organizacyjno-Administracyjny</w:t>
            </w:r>
          </w:p>
        </w:tc>
        <w:tc>
          <w:tcPr>
            <w:tcW w:w="3774" w:type="dxa"/>
            <w:shd w:val="clear" w:color="auto" w:fill="auto"/>
          </w:tcPr>
          <w:p w14:paraId="7474B362" w14:textId="7E9D9538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C435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3D1D14" w:rsidRPr="00B70156" w14:paraId="6EF9CB4B" w14:textId="77777777" w:rsidTr="00A462ED">
        <w:tc>
          <w:tcPr>
            <w:tcW w:w="1364" w:type="dxa"/>
            <w:shd w:val="clear" w:color="auto" w:fill="auto"/>
          </w:tcPr>
          <w:p w14:paraId="350D0DCF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50D785D4" w14:textId="28E823A9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F774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Kancelaryjno-Informacyjny</w:t>
            </w:r>
          </w:p>
        </w:tc>
        <w:tc>
          <w:tcPr>
            <w:tcW w:w="3774" w:type="dxa"/>
            <w:shd w:val="clear" w:color="auto" w:fill="auto"/>
          </w:tcPr>
          <w:p w14:paraId="773608BA" w14:textId="0BB09B2E" w:rsidR="003D1D14" w:rsidRPr="00B70156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5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51CA85DB" w14:textId="77777777" w:rsidTr="00A462ED">
        <w:tc>
          <w:tcPr>
            <w:tcW w:w="1364" w:type="dxa"/>
            <w:shd w:val="clear" w:color="auto" w:fill="auto"/>
          </w:tcPr>
          <w:p w14:paraId="7FF8E2AB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0A1CC604" w14:textId="779A5E78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Finansowo-Księgowy</w:t>
            </w:r>
          </w:p>
        </w:tc>
        <w:tc>
          <w:tcPr>
            <w:tcW w:w="3774" w:type="dxa"/>
            <w:shd w:val="clear" w:color="auto" w:fill="auto"/>
          </w:tcPr>
          <w:p w14:paraId="0CE53FBA" w14:textId="4D1B4B8C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86</w:t>
            </w:r>
          </w:p>
        </w:tc>
      </w:tr>
      <w:tr w:rsidR="003D1D14" w:rsidRPr="00B70156" w14:paraId="3A2F055A" w14:textId="77777777" w:rsidTr="00A462ED">
        <w:tc>
          <w:tcPr>
            <w:tcW w:w="1364" w:type="dxa"/>
            <w:shd w:val="clear" w:color="auto" w:fill="auto"/>
          </w:tcPr>
          <w:p w14:paraId="617E00BE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39EF5F3A" w14:textId="5E012322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Przychodów Czynszowych </w:t>
            </w:r>
            <w:r w:rsidR="00F441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i Rozliczeń</w:t>
            </w:r>
          </w:p>
        </w:tc>
        <w:tc>
          <w:tcPr>
            <w:tcW w:w="3774" w:type="dxa"/>
            <w:shd w:val="clear" w:color="auto" w:fill="auto"/>
          </w:tcPr>
          <w:p w14:paraId="2F25049F" w14:textId="2BD18C57" w:rsidR="003D1D14" w:rsidRPr="00B70156" w:rsidRDefault="00F774C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5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3D1D14" w:rsidRPr="00B70156" w14:paraId="44B68963" w14:textId="77777777" w:rsidTr="00A462ED">
        <w:tc>
          <w:tcPr>
            <w:tcW w:w="1364" w:type="dxa"/>
            <w:shd w:val="clear" w:color="auto" w:fill="auto"/>
          </w:tcPr>
          <w:p w14:paraId="38ED3360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7ED8B001" w14:textId="1F82A53B" w:rsidR="003D1D14" w:rsidRPr="00B70156" w:rsidRDefault="00F441FA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Planowania,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Analiz                    </w:t>
            </w:r>
            <w:r w:rsidR="00D060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Odszkodowań</w:t>
            </w:r>
          </w:p>
        </w:tc>
        <w:tc>
          <w:tcPr>
            <w:tcW w:w="3774" w:type="dxa"/>
            <w:shd w:val="clear" w:color="auto" w:fill="auto"/>
          </w:tcPr>
          <w:p w14:paraId="59E5172A" w14:textId="31659681" w:rsidR="003D1D14" w:rsidRPr="00B70156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725B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86</w:t>
            </w:r>
          </w:p>
        </w:tc>
      </w:tr>
      <w:tr w:rsidR="003D1D14" w:rsidRPr="00B70156" w14:paraId="0D2F34CC" w14:textId="77777777" w:rsidTr="00A462ED">
        <w:tc>
          <w:tcPr>
            <w:tcW w:w="1364" w:type="dxa"/>
            <w:shd w:val="clear" w:color="auto" w:fill="auto"/>
          </w:tcPr>
          <w:p w14:paraId="4D4B361A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  <w:shd w:val="clear" w:color="auto" w:fill="auto"/>
          </w:tcPr>
          <w:p w14:paraId="59676D51" w14:textId="3B5EB891" w:rsidR="003D1D14" w:rsidRPr="00B70156" w:rsidRDefault="00F441FA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Windykacji</w:t>
            </w:r>
          </w:p>
        </w:tc>
        <w:tc>
          <w:tcPr>
            <w:tcW w:w="3774" w:type="dxa"/>
            <w:shd w:val="clear" w:color="auto" w:fill="auto"/>
          </w:tcPr>
          <w:p w14:paraId="6FD9AF83" w14:textId="11FA0A29" w:rsidR="003D1D14" w:rsidRPr="00B70156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</w:tbl>
    <w:p w14:paraId="29C180B8" w14:textId="280A574C" w:rsidR="002C522E" w:rsidRDefault="002C522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FC3C259" w14:textId="04038B9B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F73DFF1" w14:textId="0310CEBC" w:rsidR="00B70156" w:rsidRPr="00B70156" w:rsidRDefault="002C522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</w:pPr>
      <w:r w:rsidRPr="00F42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zę o kontakt ze mną pod adresem e-mail</w:t>
      </w:r>
      <w:r w:rsidR="005F20A5" w:rsidRPr="00F42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telefoniczny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*: </w:t>
      </w:r>
      <w:r>
        <w:rPr>
          <w:rFonts w:ascii="ArialMT" w:hAnsi="ArialMT" w:cs="ArialMT"/>
          <w:color w:val="000000"/>
          <w:sz w:val="20"/>
          <w:szCs w:val="20"/>
        </w:rPr>
        <w:t>……………………………</w:t>
      </w:r>
      <w:r w:rsidR="009437F3">
        <w:rPr>
          <w:rFonts w:ascii="ArialMT" w:hAnsi="ArialMT" w:cs="ArialMT"/>
          <w:color w:val="000000"/>
          <w:sz w:val="20"/>
          <w:szCs w:val="20"/>
        </w:rPr>
        <w:t>…</w:t>
      </w:r>
      <w:r>
        <w:rPr>
          <w:rFonts w:ascii="ArialMT" w:hAnsi="ArialMT" w:cs="ArialMT"/>
          <w:color w:val="000000"/>
          <w:sz w:val="20"/>
          <w:szCs w:val="20"/>
        </w:rPr>
        <w:t>………</w:t>
      </w:r>
    </w:p>
    <w:p w14:paraId="1B631D3C" w14:textId="0D84B1AD" w:rsidR="002C522E" w:rsidRPr="00B70156" w:rsidRDefault="002C522E" w:rsidP="002C522E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  <w:lang w:eastAsia="pl-PL"/>
        </w:rPr>
        <w:t>złożenie dobrowolne</w:t>
      </w:r>
    </w:p>
    <w:p w14:paraId="40C3EDD7" w14:textId="029864A6" w:rsidR="00B70156" w:rsidRPr="00F424A5" w:rsidRDefault="00B70156" w:rsidP="00F424A5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onadto oświadczam</w:t>
      </w:r>
      <w:r w:rsidR="00D90D5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,</w:t>
      </w:r>
      <w:r w:rsidR="00F424A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</w:t>
      </w:r>
      <w:r w:rsidR="00AC6833" w:rsidRPr="00F424A5">
        <w:rPr>
          <w:rFonts w:ascii="Times New Roman" w:hAnsi="Times New Roman" w:cs="Times New Roman"/>
          <w:color w:val="000000"/>
          <w:sz w:val="24"/>
          <w:szCs w:val="24"/>
        </w:rPr>
        <w:t>świadomy/a odpowiedzialności karnej wynikającej z art. 233 Kodeksu karnego, że:</w:t>
      </w:r>
    </w:p>
    <w:p w14:paraId="378828FF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obywatelstwo polski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7D999AF2" w14:textId="0BA07A3C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900" w:hanging="54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obywatelstwo inne</w:t>
      </w:r>
      <w:r w:rsidR="00AD2D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go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niż Polska państwa Unii Europejskiej lub innego państwa, którego obywatelom, na podstawie umów międzynarodowych lub przepisów prawa wspólnotowego, przysługuje prawo do podjęcia zatrudnienia na terytorium Rzeczypospolitej Polskiej</w:t>
      </w:r>
      <w:r w:rsidRPr="00B70156">
        <w:rPr>
          <w:rFonts w:ascii="Times New Roman" w:eastAsia="Times New Roman" w:hAnsi="Times New Roman" w:cs="Times New Roman"/>
          <w:b/>
          <w:spacing w:val="-4"/>
          <w:sz w:val="24"/>
          <w:szCs w:val="24"/>
          <w:vertAlign w:val="superscript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08DA2DBA" w14:textId="77777777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851" w:hanging="4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pełną zdolność do czynności prawnych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3518FD21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korzystam z pełni praw publicznych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1AB3BC8C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ie toczy się przeciwko mnie postępowanie karn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7C550D5D" w14:textId="77777777" w:rsid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ie byłem/</w:t>
      </w:r>
      <w:proofErr w:type="spellStart"/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am</w:t>
      </w:r>
      <w:proofErr w:type="spellEnd"/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jak również nie jestem prawomocnie skazany/a za umyślne przestępstwo ścigane z oskarżenia publicznego lub umyślne przestępstwo skarbow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65EEA610" w14:textId="77777777" w:rsidR="00D154BE" w:rsidRPr="00B70156" w:rsidRDefault="00D154BE" w:rsidP="00D154BE">
      <w:pPr>
        <w:numPr>
          <w:ilvl w:val="0"/>
          <w:numId w:val="7"/>
        </w:numPr>
        <w:tabs>
          <w:tab w:val="num" w:pos="900"/>
          <w:tab w:val="left" w:pos="3060"/>
          <w:tab w:val="right" w:leader="dot" w:pos="900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rażam zgodę na przetwarzanie przez Zarząd Lokali Miejskich moich danych osobowych zawartych w dokumentach złożonych przeze mnie w związku ze złożonym wnioskiem o wpisanie do </w:t>
      </w:r>
      <w:r w:rsidRPr="00D154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KANDYDATÓW DO PRACY </w:t>
      </w:r>
      <w:r w:rsidRPr="00B701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br/>
        <w:t>W ZARZĄDZIE LOKALI MIEJSKICH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, zgodnie </w:t>
      </w:r>
      <w:r w:rsidRPr="00B70156">
        <w:rPr>
          <w:rFonts w:ascii="Times New Roman" w:eastAsia="Times New Roman" w:hAnsi="Times New Roman" w:cs="Times New Roman"/>
          <w:sz w:val="24"/>
          <w:szCs w:val="24"/>
          <w:lang w:eastAsia="pl-PL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zwanym dalej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4A02E2C8" w14:textId="26A80AD2" w:rsidR="00D154BE" w:rsidRPr="00F424A5" w:rsidRDefault="00D154BE" w:rsidP="00D154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przez Zarząd Lokali Miejskich moich danych osobowych zawartych w składanych dokumentach, w celu podjęcia zatrudnienia </w:t>
      </w:r>
      <w:r w:rsidR="00AD2D4F" w:rsidRP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>w Zarządzie Lokali Miejskich na podstawie umowy na zastępstwo*,</w:t>
      </w:r>
    </w:p>
    <w:p w14:paraId="6BC2F8A2" w14:textId="2638EB7A" w:rsidR="00D154BE" w:rsidRPr="00F424A5" w:rsidRDefault="00D154BE" w:rsidP="00D154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 zostałam/em poinformowana/-y, że niniejsza zgoda może zostać wycofana </w:t>
      </w:r>
      <w:r w:rsid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w każdym czasie poprzez przesłanie oświadczenia o wycofaniu zgody na adres mailowy: </w:t>
      </w:r>
      <w:hyperlink r:id="rId6" w:history="1">
        <w:r w:rsidR="00725B65" w:rsidRPr="00F424A5">
          <w:rPr>
            <w:rStyle w:val="Hipercze"/>
            <w:rFonts w:ascii="Times New Roman" w:hAnsi="Times New Roman" w:cs="Times New Roman"/>
            <w:sz w:val="24"/>
            <w:szCs w:val="24"/>
          </w:rPr>
          <w:t>zlm@zlm.lodz.pl</w:t>
        </w:r>
      </w:hyperlink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, wycofanie zgody nie wpływa jednak na zgodność </w:t>
      </w:r>
      <w:r w:rsid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>z prawem przetwarzania, którego dokonano na podstawie tej zgody przed jej wycofaniem*.</w:t>
      </w:r>
    </w:p>
    <w:p w14:paraId="31C940DC" w14:textId="77777777" w:rsidR="00B70156" w:rsidRPr="00F424A5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30B6D2EE" w14:textId="77777777" w:rsidR="00B70156" w:rsidRPr="00B70156" w:rsidRDefault="00B70156" w:rsidP="004579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jeśli dotyczy zaznaczyć kwadrat znakiem „x</w:t>
      </w:r>
      <w:r w:rsidR="00457917" w:rsidRPr="001038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”</w:t>
      </w:r>
    </w:p>
    <w:p w14:paraId="1C94C05F" w14:textId="77777777" w:rsidR="00F774C4" w:rsidRDefault="00F774C4" w:rsidP="00B70156">
      <w:pPr>
        <w:tabs>
          <w:tab w:val="left" w:pos="3060"/>
          <w:tab w:val="right" w:leader="dot" w:pos="90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</w:p>
    <w:p w14:paraId="071FE9AC" w14:textId="42218FC1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lastRenderedPageBreak/>
        <w:t>INFORMACJA DOTYCZĄCA PRZETWARZANIA DANYCH OSOBOWYCH</w:t>
      </w:r>
    </w:p>
    <w:p w14:paraId="6E54325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2F1D138C" w14:textId="77777777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administratorem Pana/Pani danych osobowych jest Zarząd Lokali Miejskich </w:t>
      </w:r>
      <w:r w:rsidRPr="00B70156">
        <w:rPr>
          <w:rFonts w:ascii="Times New Roman" w:eastAsia="Times New Roman" w:hAnsi="Times New Roman" w:cs="Times New Roman"/>
          <w:lang w:eastAsia="pl-PL"/>
        </w:rPr>
        <w:br/>
        <w:t xml:space="preserve">z siedzibą w Łodzi, przy al. Tadeusza Kościuszki 47. Dane te będą przetwarzane </w:t>
      </w:r>
      <w:r w:rsidRPr="00B70156">
        <w:rPr>
          <w:rFonts w:ascii="Times New Roman" w:eastAsia="Times New Roman" w:hAnsi="Times New Roman" w:cs="Times New Roman"/>
          <w:lang w:eastAsia="pl-PL"/>
        </w:rPr>
        <w:br/>
        <w:t xml:space="preserve">w celu realizacji wykonywania zawieranych umów pomiędzy stronami przez okres niezbędny do wykonania obowiązków ustawowych; </w:t>
      </w:r>
    </w:p>
    <w:p w14:paraId="09839BC8" w14:textId="1A1E2DEB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każda osoba, której przetwarzane dane dotyczą, ma prawo dostępu                      </w:t>
      </w:r>
      <w:r w:rsidR="00CC01FC">
        <w:rPr>
          <w:rFonts w:ascii="Times New Roman" w:eastAsia="Times New Roman" w:hAnsi="Times New Roman" w:cs="Times New Roman"/>
          <w:lang w:eastAsia="pl-PL"/>
        </w:rPr>
        <w:br/>
      </w:r>
      <w:r w:rsidRPr="00B70156">
        <w:rPr>
          <w:rFonts w:ascii="Times New Roman" w:eastAsia="Times New Roman" w:hAnsi="Times New Roman" w:cs="Times New Roman"/>
          <w:lang w:eastAsia="pl-PL"/>
        </w:rPr>
        <w:t xml:space="preserve">i sprostowania swoich danych, a także prawo do usunięcia, ograniczenia przetwarzania, przeniesienia danych oraz wniesienia skargi do organu nadzorczego, związanej z ich przetwarzaniem. Pana/Pani dane osobowe będą przekazywane odbiorcom danych, </w:t>
      </w:r>
      <w:r w:rsidR="00CC01FC">
        <w:rPr>
          <w:rFonts w:ascii="Times New Roman" w:eastAsia="Times New Roman" w:hAnsi="Times New Roman" w:cs="Times New Roman"/>
          <w:lang w:eastAsia="pl-PL"/>
        </w:rPr>
        <w:br/>
      </w:r>
      <w:r w:rsidRPr="00B70156">
        <w:rPr>
          <w:rFonts w:ascii="Times New Roman" w:eastAsia="Times New Roman" w:hAnsi="Times New Roman" w:cs="Times New Roman"/>
          <w:lang w:eastAsia="pl-PL"/>
        </w:rPr>
        <w:t>w rozumieniu przepisów o ochronie danych;</w:t>
      </w:r>
    </w:p>
    <w:p w14:paraId="18FC0ACB" w14:textId="77777777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podanie danych osobowych wynika z zapisów art. 6 rozporządzenia Parlamentu Europejskiego i Rady (UE) 2016/679 z dnia 27 kwietnia 2016 r. w sprawie ochrony osób fizycznych w związku z przetwarzaniem danych osobowych  </w:t>
      </w:r>
    </w:p>
    <w:p w14:paraId="1836DDFF" w14:textId="77777777" w:rsidR="00B70156" w:rsidRPr="00B70156" w:rsidRDefault="00B70156" w:rsidP="00B70156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i w sprawie swobodnego przepływu takich danych oraz </w:t>
      </w:r>
      <w:proofErr w:type="gramStart"/>
      <w:r w:rsidRPr="00B70156">
        <w:rPr>
          <w:rFonts w:ascii="Times New Roman" w:eastAsia="Times New Roman" w:hAnsi="Times New Roman" w:cs="Times New Roman"/>
          <w:lang w:eastAsia="pl-PL"/>
        </w:rPr>
        <w:t>uchylenia  dyrektywy</w:t>
      </w:r>
      <w:proofErr w:type="gramEnd"/>
      <w:r w:rsidRPr="00B70156">
        <w:rPr>
          <w:rFonts w:ascii="Times New Roman" w:eastAsia="Times New Roman" w:hAnsi="Times New Roman" w:cs="Times New Roman"/>
          <w:lang w:eastAsia="pl-PL"/>
        </w:rPr>
        <w:t xml:space="preserve"> 95/46/WE (ogólne rozporządzenie o ochronie danych);</w:t>
      </w:r>
    </w:p>
    <w:p w14:paraId="0BEF47B9" w14:textId="77777777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kontakt z Inspektorem Ochrony </w:t>
      </w:r>
      <w:proofErr w:type="gramStart"/>
      <w:r w:rsidRPr="00B70156">
        <w:rPr>
          <w:rFonts w:ascii="Times New Roman" w:eastAsia="Times New Roman" w:hAnsi="Times New Roman" w:cs="Times New Roman"/>
          <w:lang w:eastAsia="pl-PL"/>
        </w:rPr>
        <w:t>Danych  Zarządu</w:t>
      </w:r>
      <w:proofErr w:type="gramEnd"/>
      <w:r w:rsidRPr="00B70156">
        <w:rPr>
          <w:rFonts w:ascii="Times New Roman" w:eastAsia="Times New Roman" w:hAnsi="Times New Roman" w:cs="Times New Roman"/>
          <w:lang w:eastAsia="pl-PL"/>
        </w:rPr>
        <w:t xml:space="preserve"> Lokali Miejskich : </w:t>
      </w:r>
      <w:hyperlink r:id="rId7" w:history="1">
        <w:r w:rsidRPr="00B7015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zlm.lodz.pl</w:t>
        </w:r>
      </w:hyperlink>
      <w:r w:rsidRPr="00B70156">
        <w:rPr>
          <w:rFonts w:ascii="Times New Roman" w:eastAsia="Times New Roman" w:hAnsi="Times New Roman" w:cs="Times New Roman"/>
          <w:lang w:eastAsia="pl-PL"/>
        </w:rPr>
        <w:t>,  tel. 42 628-70-34;</w:t>
      </w:r>
    </w:p>
    <w:p w14:paraId="759F2DA4" w14:textId="4A0DE76F" w:rsidR="00B70156" w:rsidRPr="00B70156" w:rsidRDefault="00B70156" w:rsidP="00B70156">
      <w:pPr>
        <w:numPr>
          <w:ilvl w:val="0"/>
          <w:numId w:val="8"/>
        </w:numPr>
        <w:tabs>
          <w:tab w:val="left" w:pos="1260"/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dane osobowe będą przechowywane przez okres </w:t>
      </w:r>
      <w:r w:rsidRPr="00B70156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6 miesięcy</w:t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od dnia złożenia dokumentów </w:t>
      </w:r>
      <w:r w:rsidR="00B931AF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w 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>BAZ</w:t>
      </w:r>
      <w:r w:rsidR="001F7E80">
        <w:rPr>
          <w:rFonts w:ascii="Times New Roman" w:eastAsia="Times New Roman" w:hAnsi="Times New Roman" w:cs="Times New Roman"/>
          <w:b/>
          <w:spacing w:val="-4"/>
          <w:lang w:eastAsia="pl-PL"/>
        </w:rPr>
        <w:t>IE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r w:rsidRPr="00B70156">
        <w:rPr>
          <w:rFonts w:ascii="Times New Roman" w:eastAsia="Times New Roman" w:hAnsi="Times New Roman" w:cs="Times New Roman"/>
          <w:b/>
          <w:spacing w:val="-4"/>
          <w:lang w:eastAsia="pl-PL"/>
        </w:rPr>
        <w:t>KANDYDATÓW DO PRACY W ZARZĄDZIE LOKALI MIEJSKICH</w:t>
      </w:r>
      <w:r w:rsidR="001F7E80">
        <w:rPr>
          <w:rFonts w:ascii="Times New Roman" w:eastAsia="Times New Roman" w:hAnsi="Times New Roman" w:cs="Times New Roman"/>
          <w:spacing w:val="-4"/>
          <w:lang w:eastAsia="pl-PL"/>
        </w:rPr>
        <w:t xml:space="preserve">, 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="001F7E80">
        <w:rPr>
          <w:rFonts w:ascii="Times New Roman" w:eastAsia="Times New Roman" w:hAnsi="Times New Roman" w:cs="Times New Roman"/>
          <w:spacing w:val="-4"/>
          <w:lang w:eastAsia="pl-PL"/>
        </w:rPr>
        <w:t>po wskazanym okresie przechowywania zostaną zniszczone</w:t>
      </w:r>
      <w:r w:rsidR="006E302A">
        <w:rPr>
          <w:rFonts w:ascii="Times New Roman" w:eastAsia="Times New Roman" w:hAnsi="Times New Roman" w:cs="Times New Roman"/>
          <w:spacing w:val="-4"/>
          <w:lang w:eastAsia="pl-PL"/>
        </w:rPr>
        <w:t>;</w:t>
      </w:r>
    </w:p>
    <w:p w14:paraId="76A6D793" w14:textId="6F69781D" w:rsidR="00B70156" w:rsidRPr="00B70156" w:rsidRDefault="00B70156" w:rsidP="00B70156">
      <w:pPr>
        <w:numPr>
          <w:ilvl w:val="0"/>
          <w:numId w:val="8"/>
        </w:numPr>
        <w:tabs>
          <w:tab w:val="left" w:pos="1260"/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>podanie danych osobowych jest wymogiem ustawowym. Jest Pan/Pani zobowiązany/a do ich podania, a konsekwencją niepodania danych osobowych będzie brak możliwości wpisania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do 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/>
          <w:spacing w:val="-4"/>
          <w:lang w:eastAsia="pl-PL"/>
        </w:rPr>
        <w:t>KANDYDATÓW DO PRACY W ZARZĄDZIE LOKALI MIEJSKICH</w:t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>z powodu braków formalnych.</w:t>
      </w:r>
    </w:p>
    <w:p w14:paraId="79A90AE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50EEC" w14:textId="262966DF" w:rsidR="00FA2597" w:rsidRDefault="00FA2597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C39AD" w14:textId="43F2E208" w:rsidR="00C275BE" w:rsidRDefault="00C275BE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61BBB" w14:textId="77777777" w:rsidR="00D70761" w:rsidRPr="00B70156" w:rsidRDefault="00D70761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A5211" w14:textId="77777777" w:rsidR="00FA2597" w:rsidRPr="00B70156" w:rsidRDefault="00FA2597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B4A50" w14:textId="77777777" w:rsidR="00B70156" w:rsidRPr="00B70156" w:rsidRDefault="00B70156" w:rsidP="00B701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  <w:r w:rsidRPr="00B70156">
        <w:rPr>
          <w:rFonts w:ascii="Times New Roman" w:eastAsia="Times New Roman" w:hAnsi="Times New Roman" w:cs="Times New Roman"/>
          <w:lang w:eastAsia="pl-PL"/>
        </w:rPr>
        <w:tab/>
      </w:r>
      <w:r w:rsidRPr="00B70156">
        <w:rPr>
          <w:rFonts w:ascii="Times New Roman" w:eastAsia="Times New Roman" w:hAnsi="Times New Roman" w:cs="Times New Roman"/>
          <w:lang w:eastAsia="pl-PL"/>
        </w:rPr>
        <w:tab/>
      </w:r>
      <w:r w:rsidRPr="00B70156">
        <w:rPr>
          <w:rFonts w:ascii="Times New Roman" w:eastAsia="Times New Roman" w:hAnsi="Times New Roman" w:cs="Times New Roman"/>
          <w:lang w:eastAsia="pl-PL"/>
        </w:rPr>
        <w:tab/>
        <w:t xml:space="preserve">      ................................................................</w:t>
      </w:r>
    </w:p>
    <w:p w14:paraId="6C3ECDE1" w14:textId="77777777" w:rsidR="00B70156" w:rsidRPr="00B70156" w:rsidRDefault="00B70156" w:rsidP="00B70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/miejscowość, data/</w:t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/podpis/</w:t>
      </w:r>
    </w:p>
    <w:p w14:paraId="406D2374" w14:textId="77777777" w:rsidR="00B70156" w:rsidRPr="00B70156" w:rsidRDefault="00B70156" w:rsidP="00B70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14:paraId="35F5F69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80152A6" w14:textId="4F9518EE" w:rsid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5EA3CC0" w14:textId="17B3E0CD" w:rsidR="00C275BE" w:rsidRDefault="00C275B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6AC3C906" w14:textId="4BF2B212" w:rsidR="00E20C78" w:rsidRDefault="00E20C78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8A62DE9" w14:textId="5A3C2786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50C51E63" w14:textId="352BAC9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6788AA31" w14:textId="00F60062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78795643" w14:textId="61EF3E0D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22C6BE3" w14:textId="6D33C44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75FD7EFA" w14:textId="18FD3D06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461AE0ED" w14:textId="1033C47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D04869C" w14:textId="77777777" w:rsidR="00D70761" w:rsidRPr="00B70156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5CC7DB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0FF1C3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  <w:t>Informacja dla kandydatów:</w:t>
      </w:r>
    </w:p>
    <w:p w14:paraId="45EB0C5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Po złożeniu wniosku wnioskodawca powinien przekazywać informacje o wszelkich zmianach w danych zawartych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br/>
        <w:t xml:space="preserve">w niniejszym wniosku i w złożonych załącznikach. </w:t>
      </w:r>
    </w:p>
    <w:p w14:paraId="6544C6E2" w14:textId="77777777" w:rsid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W przypadku chęci </w:t>
      </w:r>
      <w:r w:rsidR="003A1C97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usunięcia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z</w:t>
      </w:r>
      <w:r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>BAZY KANDYDATÓW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, kandydat ma prawo do złożenia wniosku o</w:t>
      </w:r>
      <w:r w:rsidR="003A1C97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 </w:t>
      </w:r>
      <w:proofErr w:type="gramStart"/>
      <w:r w:rsidR="003A1C97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usunięcie</w:t>
      </w:r>
      <w:r w:rsidRPr="00B70156"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>,</w:t>
      </w:r>
      <w:r w:rsidR="003A1C97"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 xml:space="preserve"> </w:t>
      </w:r>
      <w:r w:rsidRPr="00B70156"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 xml:space="preserve">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który</w:t>
      </w:r>
      <w:proofErr w:type="gramEnd"/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 jest dostępny w Wydziale ds. Kadr w Zarządzie Lokali Miejskich.</w:t>
      </w:r>
    </w:p>
    <w:p w14:paraId="1A8EBA2D" w14:textId="0677EF11" w:rsidR="0091603B" w:rsidRDefault="0091603B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421B0697" w14:textId="21D8972A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0D2BE49A" w14:textId="67EDA037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222847A2" w14:textId="3561F552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0A0D0A1B" w14:textId="314973F1" w:rsidR="004F0D23" w:rsidRDefault="004F0D23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69F1BEFD" w14:textId="77777777" w:rsidR="004F0D23" w:rsidRDefault="004F0D23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7FD3C4F3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KWESTIONARIUSZ OSOBOWY DLA OSOBY </w:t>
      </w:r>
    </w:p>
    <w:p w14:paraId="7A378BBF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BIEGAJĄCEJ SIĘ O ZATRUDNIENIE</w:t>
      </w:r>
    </w:p>
    <w:p w14:paraId="3FF906C3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8541BA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376312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Imię (imiona) i nazwisko ………………………...……………………...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</w:p>
    <w:p w14:paraId="55E095F6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Data urodzenia …………………………………………………………………………...…</w:t>
      </w:r>
    </w:p>
    <w:p w14:paraId="23E5D1D7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Obywatelstwo …………………………………...…………………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</w:t>
      </w:r>
    </w:p>
    <w:p w14:paraId="42AFE5EB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Dane kontaktowe ……………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.…………………………………….....</w:t>
      </w:r>
    </w:p>
    <w:p w14:paraId="711446C7" w14:textId="77777777" w:rsidR="002C522E" w:rsidRPr="002C522E" w:rsidRDefault="002C522E" w:rsidP="002C522E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.……………</w:t>
      </w:r>
    </w:p>
    <w:p w14:paraId="31EC3B67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wskazane przez osobę ubiegającą się o zatrudnienie)</w:t>
      </w:r>
    </w:p>
    <w:p w14:paraId="4EAFA2AD" w14:textId="77777777" w:rsidR="002C522E" w:rsidRPr="002C522E" w:rsidRDefault="002C522E" w:rsidP="002C522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00B2E5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ształceni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1) 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14:paraId="0CDBD230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(nazwa szkoły i rok jej ukończenia)</w:t>
      </w:r>
    </w:p>
    <w:p w14:paraId="681B2A7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753A004F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4D2ABD0D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7BA37A5B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4999DEB5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(zawód, specjalność, stopień naukowy, tytuł zawodowy, tytuł naukowy)</w:t>
      </w:r>
    </w:p>
    <w:p w14:paraId="2F01A417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00D421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alifikacje zawodow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...……………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..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3D6E4A8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60EE5CF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4931BC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A9E6D01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AC8778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79F8BA0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EBC81DF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CF0E84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CDB3D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5235B40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(kursy, studia podyplomowe lub inne formy uzupełnienia wiedzy lub umiejętności)</w:t>
      </w:r>
    </w:p>
    <w:p w14:paraId="5870608C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4B179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bieg dotychczasowego zatrudnienia oraz inne okresy równorzędne z okresami zatrudnienia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</w:p>
    <w:p w14:paraId="02896E44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0"/>
        <w:gridCol w:w="1242"/>
        <w:gridCol w:w="4130"/>
        <w:gridCol w:w="1916"/>
      </w:tblGrid>
      <w:tr w:rsidR="002C522E" w:rsidRPr="002C522E" w14:paraId="03C9EE0B" w14:textId="77777777" w:rsidTr="00712448">
        <w:tc>
          <w:tcPr>
            <w:tcW w:w="2551" w:type="dxa"/>
            <w:gridSpan w:val="2"/>
            <w:vAlign w:val="center"/>
          </w:tcPr>
          <w:p w14:paraId="6D57CB1E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Okres</w:t>
            </w:r>
          </w:p>
        </w:tc>
        <w:tc>
          <w:tcPr>
            <w:tcW w:w="4253" w:type="dxa"/>
            <w:vMerge w:val="restart"/>
            <w:vAlign w:val="center"/>
          </w:tcPr>
          <w:p w14:paraId="5C182261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Nazwa pracodawcy</w:t>
            </w:r>
          </w:p>
        </w:tc>
        <w:tc>
          <w:tcPr>
            <w:tcW w:w="1948" w:type="dxa"/>
            <w:vMerge w:val="restart"/>
            <w:vAlign w:val="center"/>
          </w:tcPr>
          <w:p w14:paraId="24EBC3F9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Stanowisko pracy</w:t>
            </w:r>
          </w:p>
        </w:tc>
      </w:tr>
      <w:tr w:rsidR="002C522E" w:rsidRPr="002C522E" w14:paraId="3751CD69" w14:textId="77777777" w:rsidTr="00712448">
        <w:tc>
          <w:tcPr>
            <w:tcW w:w="1275" w:type="dxa"/>
            <w:vAlign w:val="center"/>
          </w:tcPr>
          <w:p w14:paraId="74BDD384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276" w:type="dxa"/>
            <w:vAlign w:val="center"/>
          </w:tcPr>
          <w:p w14:paraId="31685FA6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do</w:t>
            </w:r>
          </w:p>
        </w:tc>
        <w:tc>
          <w:tcPr>
            <w:tcW w:w="4253" w:type="dxa"/>
            <w:vMerge/>
          </w:tcPr>
          <w:p w14:paraId="0C2A1DFA" w14:textId="77777777" w:rsidR="002C522E" w:rsidRPr="002C522E" w:rsidRDefault="002C522E" w:rsidP="002C522E">
            <w:pPr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  <w:vMerge/>
          </w:tcPr>
          <w:p w14:paraId="46CCBBEA" w14:textId="77777777" w:rsidR="002C522E" w:rsidRPr="002C522E" w:rsidRDefault="002C522E" w:rsidP="002C522E">
            <w:pPr>
              <w:suppressAutoHyphens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8525C3F" w14:textId="77777777" w:rsidTr="00712448">
        <w:tc>
          <w:tcPr>
            <w:tcW w:w="1275" w:type="dxa"/>
          </w:tcPr>
          <w:p w14:paraId="584200F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72C236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357032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C21D0C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0BB8369" w14:textId="77777777" w:rsidTr="00712448">
        <w:tc>
          <w:tcPr>
            <w:tcW w:w="1275" w:type="dxa"/>
          </w:tcPr>
          <w:p w14:paraId="3AA9B88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1C18CC2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E5C444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34B4A21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39428E8" w14:textId="77777777" w:rsidTr="00712448">
        <w:tc>
          <w:tcPr>
            <w:tcW w:w="1275" w:type="dxa"/>
          </w:tcPr>
          <w:p w14:paraId="04ACFC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B71041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39B7C6D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A532A8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7DBEEFC" w14:textId="77777777" w:rsidTr="00712448">
        <w:tc>
          <w:tcPr>
            <w:tcW w:w="1275" w:type="dxa"/>
          </w:tcPr>
          <w:p w14:paraId="25F2234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554009D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4C6A65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23E94A8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AF1FFBF" w14:textId="77777777" w:rsidTr="00712448">
        <w:tc>
          <w:tcPr>
            <w:tcW w:w="1275" w:type="dxa"/>
          </w:tcPr>
          <w:p w14:paraId="5B6C154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5C786B6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2BD33E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F7BC99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85E8BE6" w14:textId="77777777" w:rsidTr="00712448">
        <w:tc>
          <w:tcPr>
            <w:tcW w:w="1275" w:type="dxa"/>
          </w:tcPr>
          <w:p w14:paraId="40ED245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649720C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4D1349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38DBEE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75FD058" w14:textId="77777777" w:rsidTr="00712448">
        <w:tc>
          <w:tcPr>
            <w:tcW w:w="1275" w:type="dxa"/>
          </w:tcPr>
          <w:p w14:paraId="0E29E89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8CCFA9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6AB657D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055671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74F0BA49" w14:textId="77777777" w:rsidTr="00712448">
        <w:tc>
          <w:tcPr>
            <w:tcW w:w="1275" w:type="dxa"/>
          </w:tcPr>
          <w:p w14:paraId="51C8797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12E7A3BE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B8172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0179D0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A38E9C7" w14:textId="77777777" w:rsidTr="00712448">
        <w:tc>
          <w:tcPr>
            <w:tcW w:w="1275" w:type="dxa"/>
          </w:tcPr>
          <w:p w14:paraId="5227760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4EE8FAE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AED9D58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8BA32B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F5CB022" w14:textId="77777777" w:rsidTr="00712448">
        <w:tc>
          <w:tcPr>
            <w:tcW w:w="1275" w:type="dxa"/>
          </w:tcPr>
          <w:p w14:paraId="046D59D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21BC80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2ED555E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94CB8D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2516986" w14:textId="77777777" w:rsidTr="00712448">
        <w:tc>
          <w:tcPr>
            <w:tcW w:w="1275" w:type="dxa"/>
          </w:tcPr>
          <w:p w14:paraId="41DDC48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3C8F6A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FAC85A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88FDE5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71E5525" w14:textId="77777777" w:rsidTr="00712448">
        <w:tc>
          <w:tcPr>
            <w:tcW w:w="1275" w:type="dxa"/>
          </w:tcPr>
          <w:p w14:paraId="684A232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F346B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91E847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2CBFFB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9F34449" w14:textId="77777777" w:rsidTr="00712448">
        <w:tc>
          <w:tcPr>
            <w:tcW w:w="1275" w:type="dxa"/>
          </w:tcPr>
          <w:p w14:paraId="51B5265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2D8D80E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2897ADF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DFA64A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CB23A4F" w14:textId="77777777" w:rsidTr="00712448">
        <w:tc>
          <w:tcPr>
            <w:tcW w:w="1275" w:type="dxa"/>
          </w:tcPr>
          <w:p w14:paraId="348F8F8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281A37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4269681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0CA51D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0EB036A3" w14:textId="77777777" w:rsidTr="00712448">
        <w:tc>
          <w:tcPr>
            <w:tcW w:w="1275" w:type="dxa"/>
          </w:tcPr>
          <w:p w14:paraId="6C73D20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324DFF0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53DCCA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EE1922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55E4565" w14:textId="77777777" w:rsidTr="00712448">
        <w:tc>
          <w:tcPr>
            <w:tcW w:w="1275" w:type="dxa"/>
          </w:tcPr>
          <w:p w14:paraId="192CD09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674B5F1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18ACEB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5291D8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3BF85CE" w14:textId="77777777" w:rsidTr="00712448">
        <w:tc>
          <w:tcPr>
            <w:tcW w:w="1275" w:type="dxa"/>
          </w:tcPr>
          <w:p w14:paraId="2C98F18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275DC7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E96E18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D57936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6474CD6" w14:textId="77777777" w:rsidTr="00712448">
        <w:tc>
          <w:tcPr>
            <w:tcW w:w="1275" w:type="dxa"/>
          </w:tcPr>
          <w:p w14:paraId="057CF52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25D566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06DB88A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2F16BC6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9DEABA0" w14:textId="77777777" w:rsidTr="00712448">
        <w:tc>
          <w:tcPr>
            <w:tcW w:w="1275" w:type="dxa"/>
          </w:tcPr>
          <w:p w14:paraId="485B59C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390DFD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7E746A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E8EDDC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C077A43" w14:textId="77777777" w:rsidTr="00712448">
        <w:tc>
          <w:tcPr>
            <w:tcW w:w="1275" w:type="dxa"/>
          </w:tcPr>
          <w:p w14:paraId="1E6B09E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B6757D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6A13E5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2E1D07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7C7772A5" w14:textId="77777777" w:rsidTr="00712448">
        <w:tc>
          <w:tcPr>
            <w:tcW w:w="1275" w:type="dxa"/>
          </w:tcPr>
          <w:p w14:paraId="75EA410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36CE21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CED073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C3A87C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0AE96FF" w14:textId="77777777" w:rsidTr="00712448">
        <w:tc>
          <w:tcPr>
            <w:tcW w:w="1275" w:type="dxa"/>
          </w:tcPr>
          <w:p w14:paraId="0D761B3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6FF608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0E2605F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3BE903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</w:tbl>
    <w:p w14:paraId="64E37D64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4E4D7B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iejętności przydatne na stanowisku pracy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</w:p>
    <w:p w14:paraId="04FF2D98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C84E5C0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16EE62C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680DD48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8B5EEF2" w14:textId="77777777" w:rsidR="002C522E" w:rsidRPr="002C522E" w:rsidRDefault="002C522E" w:rsidP="002C522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np. obsługa komputera, znajomość programów komputerowych)</w:t>
      </w:r>
    </w:p>
    <w:p w14:paraId="469C80F2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D0BA53E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ne dane osobow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..…………………</w:t>
      </w:r>
    </w:p>
    <w:p w14:paraId="42CF39DA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2EB43A1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68E2C63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9B4F3" w14:textId="77777777" w:rsidR="002C522E" w:rsidRPr="002C522E" w:rsidRDefault="002C522E" w:rsidP="002C5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1AF7FBB" w14:textId="77777777" w:rsidR="002C522E" w:rsidRPr="002C522E" w:rsidRDefault="002C522E" w:rsidP="002C5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C522E">
        <w:rPr>
          <w:rFonts w:ascii="Times New Roman" w:eastAsia="Times New Roman" w:hAnsi="Times New Roman" w:cs="Times New Roman"/>
          <w:sz w:val="23"/>
          <w:szCs w:val="23"/>
          <w:lang w:eastAsia="ar-SA"/>
        </w:rPr>
        <w:t>Oświadczam, że dane zawarte w kwestionariuszu są zgodne ze stanem prawnym i faktycznym.</w:t>
      </w:r>
    </w:p>
    <w:p w14:paraId="34C3FE47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FEBF5C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016E6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7B2D4D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……………………….…………………</w:t>
      </w:r>
    </w:p>
    <w:p w14:paraId="4F85C235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(miejscowość i data)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</w:t>
      </w:r>
      <w:proofErr w:type="gramStart"/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</w:t>
      </w:r>
      <w:proofErr w:type="gramEnd"/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podpis osoby ubiegającej się o zatrudnienie)</w:t>
      </w:r>
    </w:p>
    <w:p w14:paraId="59783FEC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5392450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C32FA43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 xml:space="preserve">1) 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odaje </w:t>
      </w:r>
      <w:proofErr w:type="gramStart"/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się</w:t>
      </w:r>
      <w:proofErr w:type="gramEnd"/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jeśli jest to niezbędne do wykonywania pracy określonego rodzaju lub na określonym stanowisku </w:t>
      </w:r>
    </w:p>
    <w:p w14:paraId="3AB7B714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 xml:space="preserve">2) 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podaje się, gdy jest to niezbędne do zrealizowania uprawnienia lub spełnienia obowiązku wynikającego z przepisu prawa</w:t>
      </w:r>
    </w:p>
    <w:p w14:paraId="34F752D5" w14:textId="77777777" w:rsidR="00D10B3D" w:rsidRPr="006E302A" w:rsidRDefault="002C522E" w:rsidP="006E302A">
      <w:pPr>
        <w:tabs>
          <w:tab w:val="left" w:pos="708"/>
          <w:tab w:val="left" w:pos="2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52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sectPr w:rsidR="00D10B3D" w:rsidRPr="006E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D9FC551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3120E"/>
    <w:multiLevelType w:val="multilevel"/>
    <w:tmpl w:val="C0A88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C835095"/>
    <w:multiLevelType w:val="multilevel"/>
    <w:tmpl w:val="65D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C73CF"/>
    <w:multiLevelType w:val="hybridMultilevel"/>
    <w:tmpl w:val="42AC203A"/>
    <w:lvl w:ilvl="0" w:tplc="7DFEE8A2">
      <w:start w:val="1"/>
      <w:numFmt w:val="bullet"/>
      <w:lvlText w:val="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C1E28"/>
    <w:multiLevelType w:val="multilevel"/>
    <w:tmpl w:val="4AB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35E3C"/>
    <w:multiLevelType w:val="hybridMultilevel"/>
    <w:tmpl w:val="F5FC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E1678"/>
    <w:multiLevelType w:val="multilevel"/>
    <w:tmpl w:val="41B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325F7"/>
    <w:multiLevelType w:val="hybridMultilevel"/>
    <w:tmpl w:val="5122DBD0"/>
    <w:lvl w:ilvl="0" w:tplc="2B90B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7B39ED"/>
    <w:multiLevelType w:val="multilevel"/>
    <w:tmpl w:val="D80A7B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 w16cid:durableId="1512530361">
    <w:abstractNumId w:val="8"/>
  </w:num>
  <w:num w:numId="2" w16cid:durableId="985865562">
    <w:abstractNumId w:val="6"/>
  </w:num>
  <w:num w:numId="3" w16cid:durableId="1241058643">
    <w:abstractNumId w:val="4"/>
  </w:num>
  <w:num w:numId="4" w16cid:durableId="1163358034">
    <w:abstractNumId w:val="2"/>
  </w:num>
  <w:num w:numId="5" w16cid:durableId="272977105">
    <w:abstractNumId w:val="1"/>
  </w:num>
  <w:num w:numId="6" w16cid:durableId="1980840934">
    <w:abstractNumId w:val="5"/>
  </w:num>
  <w:num w:numId="7" w16cid:durableId="572474068">
    <w:abstractNumId w:val="3"/>
  </w:num>
  <w:num w:numId="8" w16cid:durableId="420176368">
    <w:abstractNumId w:val="7"/>
  </w:num>
  <w:num w:numId="9" w16cid:durableId="206035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B3"/>
    <w:rsid w:val="00103865"/>
    <w:rsid w:val="001C348E"/>
    <w:rsid w:val="001F690B"/>
    <w:rsid w:val="001F7E80"/>
    <w:rsid w:val="00202859"/>
    <w:rsid w:val="00214F88"/>
    <w:rsid w:val="00260D22"/>
    <w:rsid w:val="0027400C"/>
    <w:rsid w:val="002C522E"/>
    <w:rsid w:val="003425EC"/>
    <w:rsid w:val="00373663"/>
    <w:rsid w:val="00394331"/>
    <w:rsid w:val="003A1C97"/>
    <w:rsid w:val="003A6234"/>
    <w:rsid w:val="003B242A"/>
    <w:rsid w:val="003B5084"/>
    <w:rsid w:val="003D1D14"/>
    <w:rsid w:val="003E72BD"/>
    <w:rsid w:val="0040192C"/>
    <w:rsid w:val="00425190"/>
    <w:rsid w:val="00431FD3"/>
    <w:rsid w:val="00437DA7"/>
    <w:rsid w:val="00457917"/>
    <w:rsid w:val="004B6CA3"/>
    <w:rsid w:val="004C6B8A"/>
    <w:rsid w:val="004F0D23"/>
    <w:rsid w:val="004F4819"/>
    <w:rsid w:val="005F20A5"/>
    <w:rsid w:val="006266F7"/>
    <w:rsid w:val="00644C39"/>
    <w:rsid w:val="00654D9D"/>
    <w:rsid w:val="0067388C"/>
    <w:rsid w:val="00686B61"/>
    <w:rsid w:val="006D134B"/>
    <w:rsid w:val="006E1FCB"/>
    <w:rsid w:val="006E302A"/>
    <w:rsid w:val="006E51C5"/>
    <w:rsid w:val="00725B65"/>
    <w:rsid w:val="00727712"/>
    <w:rsid w:val="00731EEB"/>
    <w:rsid w:val="00787C86"/>
    <w:rsid w:val="007F210F"/>
    <w:rsid w:val="00800D86"/>
    <w:rsid w:val="008604A1"/>
    <w:rsid w:val="00891702"/>
    <w:rsid w:val="008D17EF"/>
    <w:rsid w:val="008E1BB1"/>
    <w:rsid w:val="008F52B3"/>
    <w:rsid w:val="0091603B"/>
    <w:rsid w:val="009437F3"/>
    <w:rsid w:val="0095130A"/>
    <w:rsid w:val="009B6D14"/>
    <w:rsid w:val="009C0D5F"/>
    <w:rsid w:val="009C1904"/>
    <w:rsid w:val="009E0317"/>
    <w:rsid w:val="00A12C85"/>
    <w:rsid w:val="00A462ED"/>
    <w:rsid w:val="00A81CC9"/>
    <w:rsid w:val="00AC6833"/>
    <w:rsid w:val="00AD2D4F"/>
    <w:rsid w:val="00AE5447"/>
    <w:rsid w:val="00B02FF6"/>
    <w:rsid w:val="00B44BEF"/>
    <w:rsid w:val="00B70156"/>
    <w:rsid w:val="00B931AF"/>
    <w:rsid w:val="00BA66D0"/>
    <w:rsid w:val="00C00D56"/>
    <w:rsid w:val="00C275BE"/>
    <w:rsid w:val="00C85E9B"/>
    <w:rsid w:val="00CC01FC"/>
    <w:rsid w:val="00CC0B59"/>
    <w:rsid w:val="00CC0C5A"/>
    <w:rsid w:val="00D060C5"/>
    <w:rsid w:val="00D10B3D"/>
    <w:rsid w:val="00D124D9"/>
    <w:rsid w:val="00D13AC5"/>
    <w:rsid w:val="00D154BE"/>
    <w:rsid w:val="00D70761"/>
    <w:rsid w:val="00D829AC"/>
    <w:rsid w:val="00D90D57"/>
    <w:rsid w:val="00DD64CA"/>
    <w:rsid w:val="00E20C78"/>
    <w:rsid w:val="00E90E6A"/>
    <w:rsid w:val="00EB20E9"/>
    <w:rsid w:val="00ED766B"/>
    <w:rsid w:val="00F17201"/>
    <w:rsid w:val="00F424A5"/>
    <w:rsid w:val="00F441FA"/>
    <w:rsid w:val="00F44C24"/>
    <w:rsid w:val="00F53466"/>
    <w:rsid w:val="00F66FB5"/>
    <w:rsid w:val="00F774C4"/>
    <w:rsid w:val="00F82C80"/>
    <w:rsid w:val="00F93160"/>
    <w:rsid w:val="00FA2597"/>
    <w:rsid w:val="00FA3E9C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7CEE"/>
  <w15:docId w15:val="{25BA298E-D25D-4061-82E2-66FC196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F5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52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52B3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52B3"/>
    <w:rPr>
      <w:color w:val="0000FF"/>
      <w:u w:val="single"/>
    </w:rPr>
  </w:style>
  <w:style w:type="paragraph" w:customStyle="1" w:styleId="inline-center">
    <w:name w:val="inline-center"/>
    <w:basedOn w:val="Normalny"/>
    <w:rsid w:val="008F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52B3"/>
    <w:rPr>
      <w:i/>
      <w:iCs/>
    </w:rPr>
  </w:style>
  <w:style w:type="paragraph" w:styleId="Akapitzlist">
    <w:name w:val="List Paragraph"/>
    <w:basedOn w:val="Normalny"/>
    <w:uiPriority w:val="34"/>
    <w:qFormat/>
    <w:rsid w:val="003B508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5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C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4A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l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m@zl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65AE-7ADE-46B3-A4C7-8BF3844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Urbanowicz</dc:creator>
  <cp:lastModifiedBy>Dorota Tomczak-Dratkiewicz</cp:lastModifiedBy>
  <cp:revision>2</cp:revision>
  <cp:lastPrinted>2022-07-28T07:00:00Z</cp:lastPrinted>
  <dcterms:created xsi:type="dcterms:W3CDTF">2024-05-05T05:41:00Z</dcterms:created>
  <dcterms:modified xsi:type="dcterms:W3CDTF">2024-05-05T05:41:00Z</dcterms:modified>
</cp:coreProperties>
</file>